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2CC" w:rsidRDefault="00BE72CC" w:rsidP="009F0FA7">
      <w:pPr>
        <w:spacing w:after="0" w:line="240" w:lineRule="auto"/>
        <w:jc w:val="center"/>
        <w:rPr>
          <w:b/>
          <w:color w:val="009999"/>
          <w:sz w:val="48"/>
        </w:rPr>
      </w:pPr>
      <w:proofErr w:type="spellStart"/>
      <w:r>
        <w:rPr>
          <w:b/>
          <w:color w:val="009999"/>
          <w:sz w:val="48"/>
        </w:rPr>
        <w:t>Kaitlyn</w:t>
      </w:r>
      <w:proofErr w:type="spellEnd"/>
      <w:r>
        <w:rPr>
          <w:b/>
          <w:color w:val="009999"/>
          <w:sz w:val="48"/>
        </w:rPr>
        <w:t xml:space="preserve"> Hepworth</w:t>
      </w:r>
    </w:p>
    <w:p w:rsidR="009F0FA7" w:rsidRPr="00F00A43" w:rsidRDefault="00962231" w:rsidP="00962231">
      <w:pPr>
        <w:spacing w:after="0" w:line="240" w:lineRule="auto"/>
        <w:jc w:val="center"/>
        <w:rPr>
          <w:b/>
        </w:rPr>
      </w:pPr>
      <w:r>
        <w:rPr>
          <w:b/>
        </w:rPr>
        <w:t>Kaitlyn.hepworth@gmail.com</w:t>
      </w:r>
      <w:r w:rsidR="009F0FA7" w:rsidRPr="00F00A43">
        <w:rPr>
          <w:b/>
        </w:rPr>
        <w:t xml:space="preserve"> </w:t>
      </w:r>
      <w:r w:rsidR="009F0FA7" w:rsidRPr="00F00A43">
        <w:rPr>
          <w:b/>
          <w:color w:val="009999"/>
        </w:rPr>
        <w:t>●</w:t>
      </w:r>
      <w:r w:rsidR="00086724">
        <w:rPr>
          <w:b/>
        </w:rPr>
        <w:t xml:space="preserve"> (347)513-2104</w:t>
      </w:r>
    </w:p>
    <w:p w:rsidR="009F0FA7" w:rsidRPr="00F00A43" w:rsidRDefault="00086724" w:rsidP="00B932A8">
      <w:pPr>
        <w:pBdr>
          <w:bottom w:val="single" w:sz="12" w:space="3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27 </w:t>
      </w:r>
      <w:proofErr w:type="spellStart"/>
      <w:r>
        <w:rPr>
          <w:b/>
        </w:rPr>
        <w:t>Savo</w:t>
      </w:r>
      <w:proofErr w:type="spellEnd"/>
      <w:r>
        <w:rPr>
          <w:b/>
        </w:rPr>
        <w:t xml:space="preserve"> Lane, Staten Island, NY, 10305</w:t>
      </w:r>
    </w:p>
    <w:p w:rsidR="009F0FA7" w:rsidRPr="00C915A0" w:rsidRDefault="009F0FA7" w:rsidP="009F0FA7">
      <w:pPr>
        <w:spacing w:after="0" w:line="240" w:lineRule="auto"/>
        <w:rPr>
          <w:b/>
          <w:color w:val="009999"/>
          <w:sz w:val="24"/>
        </w:rPr>
      </w:pPr>
    </w:p>
    <w:p w:rsidR="000E0CBA" w:rsidRDefault="00A708CB" w:rsidP="009F0FA7">
      <w:pPr>
        <w:spacing w:after="0" w:line="240" w:lineRule="auto"/>
        <w:rPr>
          <w:sz w:val="24"/>
        </w:rPr>
      </w:pPr>
      <w:r w:rsidRPr="00B932A8">
        <w:rPr>
          <w:b/>
          <w:color w:val="009999"/>
          <w:sz w:val="24"/>
          <w:u w:val="single"/>
        </w:rPr>
        <w:t>OBJECTIVE</w:t>
      </w:r>
      <w:r>
        <w:rPr>
          <w:b/>
          <w:sz w:val="24"/>
        </w:rPr>
        <w:tab/>
      </w:r>
      <w:r w:rsidR="00E47A7B">
        <w:rPr>
          <w:sz w:val="24"/>
        </w:rPr>
        <w:t>College student s</w:t>
      </w:r>
      <w:r>
        <w:rPr>
          <w:sz w:val="24"/>
        </w:rPr>
        <w:t>e</w:t>
      </w:r>
      <w:r w:rsidR="00B66190">
        <w:rPr>
          <w:sz w:val="24"/>
        </w:rPr>
        <w:t>eking entry level position with possibility of advancement</w:t>
      </w:r>
      <w:bookmarkStart w:id="0" w:name="_GoBack"/>
      <w:bookmarkEnd w:id="0"/>
      <w:r w:rsidR="00B66190">
        <w:rPr>
          <w:sz w:val="24"/>
        </w:rPr>
        <w:t xml:space="preserve"> </w:t>
      </w:r>
    </w:p>
    <w:p w:rsidR="00C30BEC" w:rsidRPr="000E0CBA" w:rsidRDefault="00C30BEC" w:rsidP="009F0FA7">
      <w:pPr>
        <w:spacing w:after="0" w:line="240" w:lineRule="auto"/>
        <w:rPr>
          <w:sz w:val="24"/>
        </w:rPr>
      </w:pPr>
    </w:p>
    <w:p w:rsidR="00A708CB" w:rsidRPr="00B932A8" w:rsidRDefault="00A708CB" w:rsidP="009F0FA7">
      <w:pPr>
        <w:spacing w:after="0" w:line="240" w:lineRule="auto"/>
        <w:rPr>
          <w:b/>
          <w:color w:val="009999"/>
          <w:sz w:val="24"/>
          <w:u w:val="single"/>
        </w:rPr>
      </w:pPr>
      <w:r w:rsidRPr="00B932A8">
        <w:rPr>
          <w:b/>
          <w:color w:val="009999"/>
          <w:sz w:val="24"/>
          <w:u w:val="single"/>
        </w:rPr>
        <w:t>EDUCATION</w:t>
      </w:r>
    </w:p>
    <w:p w:rsidR="00F14297" w:rsidRDefault="00F14297" w:rsidP="009F0FA7">
      <w:pPr>
        <w:spacing w:after="0" w:line="240" w:lineRule="auto"/>
        <w:rPr>
          <w:sz w:val="24"/>
        </w:rPr>
      </w:pPr>
      <w:r w:rsidRPr="00F14297">
        <w:rPr>
          <w:b/>
          <w:sz w:val="24"/>
        </w:rPr>
        <w:t>Bryant University</w:t>
      </w:r>
      <w:r>
        <w:rPr>
          <w:b/>
          <w:sz w:val="24"/>
        </w:rPr>
        <w:t>,</w:t>
      </w:r>
      <w:r>
        <w:rPr>
          <w:sz w:val="24"/>
        </w:rPr>
        <w:t xml:space="preserve"> Smithfield, RI</w:t>
      </w:r>
    </w:p>
    <w:p w:rsidR="00F14297" w:rsidRDefault="008F1599" w:rsidP="008F1599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8F1599">
        <w:rPr>
          <w:sz w:val="24"/>
        </w:rPr>
        <w:t>Bachelor of Science in Business Administr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="00F14297">
        <w:rPr>
          <w:sz w:val="24"/>
        </w:rPr>
        <w:t>May 2017</w:t>
      </w:r>
    </w:p>
    <w:p w:rsidR="008F1599" w:rsidRDefault="00F14297" w:rsidP="007035FB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 w:rsidRPr="00F14297">
        <w:rPr>
          <w:sz w:val="24"/>
        </w:rPr>
        <w:t>Major:</w:t>
      </w:r>
      <w:r>
        <w:rPr>
          <w:b/>
          <w:sz w:val="24"/>
        </w:rPr>
        <w:tab/>
      </w:r>
      <w:r w:rsidR="008F1599">
        <w:rPr>
          <w:b/>
          <w:sz w:val="24"/>
        </w:rPr>
        <w:t>Business Administration</w:t>
      </w:r>
    </w:p>
    <w:p w:rsidR="00F14297" w:rsidRPr="00F14297" w:rsidRDefault="008F1599" w:rsidP="007035FB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sz w:val="24"/>
        </w:rPr>
        <w:t>Concentration:</w:t>
      </w:r>
      <w:r>
        <w:rPr>
          <w:b/>
          <w:sz w:val="24"/>
        </w:rPr>
        <w:t xml:space="preserve"> Management                      </w:t>
      </w:r>
      <w:r w:rsidR="00F14297">
        <w:rPr>
          <w:sz w:val="24"/>
        </w:rPr>
        <w:tab/>
      </w:r>
    </w:p>
    <w:p w:rsidR="00A708CB" w:rsidRPr="00F14297" w:rsidRDefault="00F14297" w:rsidP="007035FB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sz w:val="24"/>
        </w:rPr>
        <w:t xml:space="preserve">GPA: </w:t>
      </w:r>
      <w:r w:rsidR="008232E7">
        <w:rPr>
          <w:b/>
          <w:sz w:val="24"/>
        </w:rPr>
        <w:t>2.3</w:t>
      </w:r>
    </w:p>
    <w:p w:rsidR="008F1599" w:rsidRPr="008F1599" w:rsidRDefault="005804CA" w:rsidP="008F1599">
      <w:pPr>
        <w:spacing w:after="0" w:line="240" w:lineRule="auto"/>
        <w:rPr>
          <w:sz w:val="24"/>
        </w:rPr>
      </w:pPr>
      <w:r>
        <w:rPr>
          <w:b/>
          <w:sz w:val="24"/>
        </w:rPr>
        <w:t></w:t>
      </w:r>
      <w:r w:rsidRPr="005804CA">
        <w:rPr>
          <w:b/>
          <w:sz w:val="24"/>
        </w:rPr>
        <w:t xml:space="preserve">Curtis High School- Staten Island, NY                                                  </w:t>
      </w:r>
      <w:r>
        <w:rPr>
          <w:b/>
          <w:sz w:val="24"/>
        </w:rPr>
        <w:t xml:space="preserve">     </w:t>
      </w:r>
      <w:r w:rsidRPr="005804CA">
        <w:rPr>
          <w:b/>
          <w:sz w:val="24"/>
        </w:rPr>
        <w:t xml:space="preserve">                   </w:t>
      </w:r>
      <w:r>
        <w:rPr>
          <w:b/>
          <w:sz w:val="24"/>
        </w:rPr>
        <w:t xml:space="preserve">           </w:t>
      </w:r>
      <w:r w:rsidR="008F1599">
        <w:rPr>
          <w:sz w:val="24"/>
        </w:rPr>
        <w:t>J</w:t>
      </w:r>
      <w:r w:rsidR="001C3C13">
        <w:rPr>
          <w:sz w:val="24"/>
        </w:rPr>
        <w:t>une 2013</w:t>
      </w:r>
    </w:p>
    <w:p w:rsidR="008F1599" w:rsidRPr="008F1599" w:rsidRDefault="008F1599" w:rsidP="008F1599">
      <w:pPr>
        <w:pStyle w:val="ListParagraph"/>
        <w:numPr>
          <w:ilvl w:val="0"/>
          <w:numId w:val="3"/>
        </w:numPr>
        <w:rPr>
          <w:szCs w:val="24"/>
        </w:rPr>
      </w:pPr>
      <w:r w:rsidRPr="008F1599">
        <w:rPr>
          <w:rFonts w:ascii="Times New Roman" w:hAnsi="Times New Roman" w:cs="Times New Roman"/>
          <w:sz w:val="24"/>
          <w:szCs w:val="24"/>
        </w:rPr>
        <w:t xml:space="preserve">International </w:t>
      </w:r>
      <w:r w:rsidRPr="008F1599">
        <w:rPr>
          <w:bCs/>
          <w:iCs/>
        </w:rPr>
        <w:t>B</w:t>
      </w:r>
      <w:r w:rsidRPr="008F1599">
        <w:rPr>
          <w:rFonts w:ascii="Times New Roman" w:hAnsi="Times New Roman" w:cs="Times New Roman"/>
          <w:bCs/>
          <w:iCs/>
          <w:sz w:val="24"/>
          <w:szCs w:val="24"/>
        </w:rPr>
        <w:t>accalaureate</w:t>
      </w:r>
      <w:r>
        <w:t xml:space="preserve">                                                              </w:t>
      </w:r>
    </w:p>
    <w:p w:rsidR="008F1599" w:rsidRDefault="008F1599" w:rsidP="008F1599">
      <w:pPr>
        <w:pStyle w:val="ListParagraph"/>
        <w:numPr>
          <w:ilvl w:val="0"/>
          <w:numId w:val="3"/>
        </w:numPr>
      </w:pPr>
      <w:r>
        <w:t>Diploma</w:t>
      </w:r>
    </w:p>
    <w:p w:rsidR="008F1599" w:rsidRPr="00F4056F" w:rsidRDefault="008F1599" w:rsidP="008F1599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009999"/>
          <w:sz w:val="24"/>
          <w:u w:val="single"/>
        </w:rPr>
      </w:pPr>
      <w:r>
        <w:rPr>
          <w:b/>
          <w:sz w:val="24"/>
        </w:rPr>
        <w:t>GPA: 3.8</w:t>
      </w:r>
      <w:r w:rsidR="006A0604">
        <w:rPr>
          <w:b/>
          <w:sz w:val="24"/>
        </w:rPr>
        <w:t xml:space="preserve">  </w:t>
      </w:r>
    </w:p>
    <w:p w:rsidR="00F4056F" w:rsidRPr="008F1599" w:rsidRDefault="00F4056F" w:rsidP="00F4056F">
      <w:pPr>
        <w:pStyle w:val="ListParagraph"/>
        <w:spacing w:after="0" w:line="240" w:lineRule="auto"/>
        <w:rPr>
          <w:b/>
          <w:color w:val="009999"/>
          <w:sz w:val="24"/>
          <w:u w:val="single"/>
        </w:rPr>
      </w:pPr>
    </w:p>
    <w:p w:rsidR="00D46756" w:rsidRDefault="008F1599" w:rsidP="008F1599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009999"/>
          <w:sz w:val="24"/>
          <w:u w:val="single"/>
        </w:rPr>
      </w:pPr>
      <w:r>
        <w:rPr>
          <w:b/>
          <w:color w:val="009999"/>
          <w:sz w:val="24"/>
          <w:u w:val="single"/>
        </w:rPr>
        <w:t xml:space="preserve"> </w:t>
      </w:r>
      <w:r w:rsidR="00F00A43">
        <w:rPr>
          <w:b/>
          <w:color w:val="009999"/>
          <w:sz w:val="24"/>
          <w:u w:val="single"/>
        </w:rPr>
        <w:t>TRANSFERRABLE</w:t>
      </w:r>
      <w:r w:rsidR="00D46756" w:rsidRPr="00B932A8">
        <w:rPr>
          <w:b/>
          <w:color w:val="009999"/>
          <w:sz w:val="24"/>
          <w:u w:val="single"/>
        </w:rPr>
        <w:t xml:space="preserve"> EXPERIENCE</w:t>
      </w:r>
    </w:p>
    <w:p w:rsidR="00F4056F" w:rsidRPr="00437676" w:rsidRDefault="00F4056F" w:rsidP="00437676">
      <w:pPr>
        <w:spacing w:after="0" w:line="240" w:lineRule="auto"/>
        <w:rPr>
          <w:b/>
          <w:color w:val="009999"/>
          <w:sz w:val="24"/>
          <w:u w:val="single"/>
        </w:rPr>
      </w:pPr>
    </w:p>
    <w:p w:rsidR="00602F91" w:rsidRPr="00602F91" w:rsidRDefault="00602F91" w:rsidP="00602F91">
      <w:pPr>
        <w:ind w:left="360"/>
        <w:rPr>
          <w:b/>
          <w:sz w:val="24"/>
          <w:szCs w:val="24"/>
        </w:rPr>
      </w:pPr>
      <w:r w:rsidRPr="00602F91">
        <w:rPr>
          <w:b/>
          <w:sz w:val="24"/>
          <w:szCs w:val="24"/>
        </w:rPr>
        <w:t>Junior Statesmen of America</w:t>
      </w:r>
      <w:r w:rsidRPr="00602F91">
        <w:rPr>
          <w:b/>
        </w:rPr>
        <w:t xml:space="preserve">                                                                                       </w:t>
      </w:r>
      <w:r w:rsidRPr="00204C7F">
        <w:t xml:space="preserve"> </w:t>
      </w:r>
      <w:r w:rsidRPr="00204C7F">
        <w:tab/>
      </w:r>
      <w:r w:rsidR="00CB602C">
        <w:t xml:space="preserve">         </w:t>
      </w:r>
      <w:r w:rsidR="00CB602C" w:rsidRPr="00204C7F">
        <w:t>2011-2012</w:t>
      </w:r>
    </w:p>
    <w:p w:rsidR="00CB602C" w:rsidRDefault="00602F91" w:rsidP="00602F91">
      <w:pPr>
        <w:pStyle w:val="ListParagraph"/>
        <w:numPr>
          <w:ilvl w:val="0"/>
          <w:numId w:val="3"/>
        </w:numPr>
      </w:pPr>
      <w:r>
        <w:t xml:space="preserve">Attended controversial political debates </w:t>
      </w:r>
      <w:r w:rsidR="00CB602C">
        <w:t xml:space="preserve">                                                                              </w:t>
      </w:r>
    </w:p>
    <w:p w:rsidR="006A3D58" w:rsidRDefault="00CB602C" w:rsidP="00602F91">
      <w:pPr>
        <w:pStyle w:val="ListParagraph"/>
        <w:numPr>
          <w:ilvl w:val="0"/>
          <w:numId w:val="3"/>
        </w:numPr>
      </w:pPr>
      <w:r>
        <w:t xml:space="preserve">Lead </w:t>
      </w:r>
      <w:r w:rsidR="00602F91">
        <w:t xml:space="preserve">debates                                        </w:t>
      </w:r>
    </w:p>
    <w:p w:rsidR="006A0604" w:rsidRPr="006A0604" w:rsidRDefault="006A0604" w:rsidP="006A0604">
      <w:pPr>
        <w:ind w:left="360"/>
        <w:rPr>
          <w:b/>
          <w:sz w:val="24"/>
          <w:szCs w:val="24"/>
        </w:rPr>
      </w:pPr>
      <w:r w:rsidRPr="006A0604">
        <w:rPr>
          <w:b/>
          <w:sz w:val="24"/>
          <w:szCs w:val="24"/>
        </w:rPr>
        <w:t>Bryant Idea</w:t>
      </w:r>
    </w:p>
    <w:p w:rsidR="00AA75D6" w:rsidRDefault="006A0604" w:rsidP="00602F91">
      <w:pPr>
        <w:pStyle w:val="ListParagraph"/>
        <w:numPr>
          <w:ilvl w:val="0"/>
          <w:numId w:val="3"/>
        </w:numPr>
      </w:pPr>
      <w:r>
        <w:t>Worked over three consecutive days with peers to solve a problem                            January 20-22</w:t>
      </w:r>
    </w:p>
    <w:p w:rsidR="006A0604" w:rsidRDefault="00AA75D6" w:rsidP="00602F91">
      <w:pPr>
        <w:pStyle w:val="ListParagraph"/>
        <w:numPr>
          <w:ilvl w:val="0"/>
          <w:numId w:val="3"/>
        </w:numPr>
      </w:pPr>
      <w:r>
        <w:t>Made a tradeshow presentation to promote our idea</w:t>
      </w:r>
      <w:r w:rsidR="006A0604">
        <w:t xml:space="preserve"> </w:t>
      </w:r>
    </w:p>
    <w:p w:rsidR="006A0604" w:rsidRPr="00602F91" w:rsidRDefault="006A0604" w:rsidP="00F4056F"/>
    <w:p w:rsidR="007B5175" w:rsidRPr="00A47576" w:rsidRDefault="007B5175" w:rsidP="00A47576">
      <w:pPr>
        <w:spacing w:after="0" w:line="240" w:lineRule="auto"/>
        <w:rPr>
          <w:b/>
          <w:color w:val="009999"/>
          <w:sz w:val="24"/>
          <w:u w:val="single"/>
        </w:rPr>
      </w:pPr>
      <w:r w:rsidRPr="00A47576">
        <w:rPr>
          <w:b/>
          <w:color w:val="009999"/>
          <w:sz w:val="24"/>
          <w:u w:val="single"/>
        </w:rPr>
        <w:t>WORK EXPERIENCE</w:t>
      </w:r>
    </w:p>
    <w:p w:rsidR="00843613" w:rsidRDefault="005604E5" w:rsidP="007B5175">
      <w:pPr>
        <w:spacing w:after="0" w:line="240" w:lineRule="auto"/>
        <w:rPr>
          <w:b/>
          <w:sz w:val="24"/>
        </w:rPr>
      </w:pPr>
      <w:proofErr w:type="spellStart"/>
      <w:r>
        <w:rPr>
          <w:b/>
          <w:sz w:val="24"/>
        </w:rPr>
        <w:t>Pacini’s</w:t>
      </w:r>
      <w:proofErr w:type="spellEnd"/>
      <w:r>
        <w:rPr>
          <w:b/>
          <w:sz w:val="24"/>
        </w:rPr>
        <w:t xml:space="preserve"> Pizzeria                                                                                                          </w:t>
      </w:r>
      <w:r w:rsidR="00107FB5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5604E5">
        <w:t>July</w:t>
      </w:r>
      <w:r w:rsidR="00107FB5">
        <w:t xml:space="preserve">-September </w:t>
      </w:r>
      <w:r w:rsidRPr="005604E5">
        <w:t>2012</w:t>
      </w:r>
    </w:p>
    <w:p w:rsidR="00843613" w:rsidRPr="00221354" w:rsidRDefault="00221354" w:rsidP="00843613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</w:rPr>
      </w:pPr>
      <w:r>
        <w:rPr>
          <w:sz w:val="24"/>
        </w:rPr>
        <w:t>Answer phone calls</w:t>
      </w:r>
    </w:p>
    <w:p w:rsidR="00221354" w:rsidRPr="00221354" w:rsidRDefault="00221354" w:rsidP="00843613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</w:rPr>
      </w:pPr>
      <w:r>
        <w:rPr>
          <w:sz w:val="24"/>
        </w:rPr>
        <w:t>Work the register</w:t>
      </w:r>
    </w:p>
    <w:p w:rsidR="00221354" w:rsidRPr="00221354" w:rsidRDefault="00221354" w:rsidP="00843613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</w:rPr>
      </w:pPr>
      <w:r>
        <w:rPr>
          <w:sz w:val="24"/>
        </w:rPr>
        <w:t>Cook and cut pizza</w:t>
      </w:r>
    </w:p>
    <w:p w:rsidR="00221354" w:rsidRPr="00221354" w:rsidRDefault="00221354" w:rsidP="00843613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</w:rPr>
      </w:pPr>
      <w:r>
        <w:rPr>
          <w:sz w:val="24"/>
        </w:rPr>
        <w:t xml:space="preserve">Take in store orders and relay them to the cook </w:t>
      </w:r>
    </w:p>
    <w:p w:rsidR="005604E5" w:rsidRPr="00107FB5" w:rsidRDefault="00221354" w:rsidP="00954662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</w:rPr>
      </w:pPr>
      <w:r w:rsidRPr="00107FB5">
        <w:rPr>
          <w:sz w:val="24"/>
        </w:rPr>
        <w:t xml:space="preserve">Make sure the delivery guys have the proper order and is delivered to the proper address and have paid for the order </w:t>
      </w:r>
    </w:p>
    <w:p w:rsidR="00107FB5" w:rsidRDefault="00107FB5" w:rsidP="00107FB5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Bay Street Luncheonette                                                                                     </w:t>
      </w:r>
      <w:r w:rsidRPr="00107FB5">
        <w:rPr>
          <w:sz w:val="24"/>
        </w:rPr>
        <w:t>January-February 2013</w:t>
      </w:r>
    </w:p>
    <w:p w:rsidR="00107FB5" w:rsidRPr="00107FB5" w:rsidRDefault="00107FB5" w:rsidP="00107FB5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</w:rPr>
      </w:pPr>
      <w:r>
        <w:rPr>
          <w:sz w:val="24"/>
        </w:rPr>
        <w:t>Take orders</w:t>
      </w:r>
    </w:p>
    <w:p w:rsidR="00107FB5" w:rsidRPr="00107FB5" w:rsidRDefault="00107FB5" w:rsidP="00107FB5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</w:rPr>
      </w:pPr>
      <w:r>
        <w:rPr>
          <w:sz w:val="24"/>
        </w:rPr>
        <w:t xml:space="preserve">Clean the tables </w:t>
      </w:r>
    </w:p>
    <w:p w:rsidR="00107FB5" w:rsidRPr="00107FB5" w:rsidRDefault="00107FB5" w:rsidP="00107FB5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</w:p>
    <w:p w:rsidR="00B932A8" w:rsidRPr="00B932A8" w:rsidRDefault="00B932A8" w:rsidP="007B5175">
      <w:pPr>
        <w:spacing w:after="0" w:line="240" w:lineRule="auto"/>
        <w:rPr>
          <w:color w:val="009999"/>
          <w:sz w:val="24"/>
        </w:rPr>
      </w:pPr>
      <w:r w:rsidRPr="00B932A8">
        <w:rPr>
          <w:b/>
          <w:color w:val="009999"/>
          <w:sz w:val="24"/>
          <w:u w:val="single"/>
        </w:rPr>
        <w:t>COMPUTER AND LANGUAGE SKILLS</w:t>
      </w:r>
    </w:p>
    <w:p w:rsidR="00B932A8" w:rsidRPr="00477215" w:rsidRDefault="00732F9F" w:rsidP="00B835B7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477215">
        <w:rPr>
          <w:sz w:val="24"/>
        </w:rPr>
        <w:t>Proficient in Microsoft W</w:t>
      </w:r>
      <w:r w:rsidR="00B932A8" w:rsidRPr="00477215">
        <w:rPr>
          <w:sz w:val="24"/>
        </w:rPr>
        <w:t xml:space="preserve">ord, Microsoft Excel, Microsoft </w:t>
      </w:r>
      <w:r w:rsidRPr="00477215">
        <w:rPr>
          <w:sz w:val="24"/>
        </w:rPr>
        <w:t>PowerPoint</w:t>
      </w:r>
    </w:p>
    <w:p w:rsidR="006A3D58" w:rsidRPr="008E3060" w:rsidRDefault="006A3D58" w:rsidP="00107FB5">
      <w:pPr>
        <w:pStyle w:val="ListParagraph"/>
        <w:spacing w:after="0" w:line="240" w:lineRule="auto"/>
        <w:rPr>
          <w:sz w:val="24"/>
        </w:rPr>
      </w:pPr>
    </w:p>
    <w:sectPr w:rsidR="006A3D58" w:rsidRPr="008E3060" w:rsidSect="009F0FA7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D41" w:rsidRDefault="00416D41" w:rsidP="009F0FA7">
      <w:pPr>
        <w:spacing w:after="0" w:line="240" w:lineRule="auto"/>
      </w:pPr>
      <w:r>
        <w:separator/>
      </w:r>
    </w:p>
  </w:endnote>
  <w:endnote w:type="continuationSeparator" w:id="0">
    <w:p w:rsidR="00416D41" w:rsidRDefault="00416D41" w:rsidP="009F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D41" w:rsidRDefault="00416D41" w:rsidP="009F0FA7">
      <w:pPr>
        <w:spacing w:after="0" w:line="240" w:lineRule="auto"/>
      </w:pPr>
      <w:r>
        <w:separator/>
      </w:r>
    </w:p>
  </w:footnote>
  <w:footnote w:type="continuationSeparator" w:id="0">
    <w:p w:rsidR="00416D41" w:rsidRDefault="00416D41" w:rsidP="009F0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A7B"/>
    <w:multiLevelType w:val="hybridMultilevel"/>
    <w:tmpl w:val="595EBE02"/>
    <w:lvl w:ilvl="0" w:tplc="CDD2A7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955CE"/>
    <w:multiLevelType w:val="hybridMultilevel"/>
    <w:tmpl w:val="CF84B1D8"/>
    <w:lvl w:ilvl="0" w:tplc="1F6E46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102A"/>
    <w:multiLevelType w:val="hybridMultilevel"/>
    <w:tmpl w:val="2B64F9AA"/>
    <w:lvl w:ilvl="0" w:tplc="A6C8EB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225E2"/>
    <w:multiLevelType w:val="hybridMultilevel"/>
    <w:tmpl w:val="02E68E0C"/>
    <w:lvl w:ilvl="0" w:tplc="E7BCC3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36129"/>
    <w:multiLevelType w:val="hybridMultilevel"/>
    <w:tmpl w:val="5B32F0D2"/>
    <w:lvl w:ilvl="0" w:tplc="3216C5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22547"/>
    <w:multiLevelType w:val="hybridMultilevel"/>
    <w:tmpl w:val="84C4B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664A5"/>
    <w:multiLevelType w:val="hybridMultilevel"/>
    <w:tmpl w:val="A5E6E6F4"/>
    <w:lvl w:ilvl="0" w:tplc="DFD484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D74B3"/>
    <w:multiLevelType w:val="hybridMultilevel"/>
    <w:tmpl w:val="27184D14"/>
    <w:lvl w:ilvl="0" w:tplc="68D635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52288"/>
    <w:multiLevelType w:val="hybridMultilevel"/>
    <w:tmpl w:val="E624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C124B"/>
    <w:multiLevelType w:val="hybridMultilevel"/>
    <w:tmpl w:val="973EB76E"/>
    <w:lvl w:ilvl="0" w:tplc="9968CA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FA7"/>
    <w:rsid w:val="00086724"/>
    <w:rsid w:val="000E0CBA"/>
    <w:rsid w:val="00107FB5"/>
    <w:rsid w:val="00122E04"/>
    <w:rsid w:val="001C3C13"/>
    <w:rsid w:val="00221354"/>
    <w:rsid w:val="002A05B7"/>
    <w:rsid w:val="0030394E"/>
    <w:rsid w:val="00321548"/>
    <w:rsid w:val="00370D24"/>
    <w:rsid w:val="0037127D"/>
    <w:rsid w:val="00416D41"/>
    <w:rsid w:val="00437676"/>
    <w:rsid w:val="00477215"/>
    <w:rsid w:val="00546F4F"/>
    <w:rsid w:val="005604E5"/>
    <w:rsid w:val="005804CA"/>
    <w:rsid w:val="005C7126"/>
    <w:rsid w:val="00602F91"/>
    <w:rsid w:val="006A0604"/>
    <w:rsid w:val="006A3D58"/>
    <w:rsid w:val="007035FB"/>
    <w:rsid w:val="00711C22"/>
    <w:rsid w:val="00732F9F"/>
    <w:rsid w:val="0076299E"/>
    <w:rsid w:val="007B5175"/>
    <w:rsid w:val="008232E7"/>
    <w:rsid w:val="00843613"/>
    <w:rsid w:val="008C5579"/>
    <w:rsid w:val="008E3060"/>
    <w:rsid w:val="008F0ABA"/>
    <w:rsid w:val="008F1599"/>
    <w:rsid w:val="00962231"/>
    <w:rsid w:val="009F0FA7"/>
    <w:rsid w:val="00A11337"/>
    <w:rsid w:val="00A47576"/>
    <w:rsid w:val="00A708CB"/>
    <w:rsid w:val="00AA75D6"/>
    <w:rsid w:val="00B66190"/>
    <w:rsid w:val="00B85770"/>
    <w:rsid w:val="00B932A8"/>
    <w:rsid w:val="00BC5793"/>
    <w:rsid w:val="00BE72CC"/>
    <w:rsid w:val="00C30BEC"/>
    <w:rsid w:val="00C915A0"/>
    <w:rsid w:val="00CB602C"/>
    <w:rsid w:val="00D31E38"/>
    <w:rsid w:val="00D46756"/>
    <w:rsid w:val="00DB7EF4"/>
    <w:rsid w:val="00E022FC"/>
    <w:rsid w:val="00E47A7B"/>
    <w:rsid w:val="00E5238F"/>
    <w:rsid w:val="00E8288A"/>
    <w:rsid w:val="00E94959"/>
    <w:rsid w:val="00F00A43"/>
    <w:rsid w:val="00F14297"/>
    <w:rsid w:val="00F21F25"/>
    <w:rsid w:val="00F40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F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F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FA7"/>
  </w:style>
  <w:style w:type="paragraph" w:styleId="Footer">
    <w:name w:val="footer"/>
    <w:basedOn w:val="Normal"/>
    <w:link w:val="FooterChar"/>
    <w:uiPriority w:val="99"/>
    <w:unhideWhenUsed/>
    <w:rsid w:val="009F0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A7"/>
  </w:style>
  <w:style w:type="paragraph" w:styleId="BalloonText">
    <w:name w:val="Balloon Text"/>
    <w:basedOn w:val="Normal"/>
    <w:link w:val="BalloonTextChar"/>
    <w:uiPriority w:val="99"/>
    <w:semiHidden/>
    <w:unhideWhenUsed/>
    <w:rsid w:val="00371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E67D-000D-4E68-A68B-D96CF0CE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ant University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ynn Lauria</dc:creator>
  <cp:lastModifiedBy>Brandi Bhamani</cp:lastModifiedBy>
  <cp:revision>2</cp:revision>
  <cp:lastPrinted>2014-02-07T18:42:00Z</cp:lastPrinted>
  <dcterms:created xsi:type="dcterms:W3CDTF">2014-06-09T00:13:00Z</dcterms:created>
  <dcterms:modified xsi:type="dcterms:W3CDTF">2014-06-09T00:13:00Z</dcterms:modified>
</cp:coreProperties>
</file>